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8762" w14:textId="73F3C12A" w:rsidR="00C33800" w:rsidRPr="003172FC" w:rsidRDefault="00C33800" w:rsidP="00E5157A">
      <w:pPr>
        <w:pStyle w:val="1"/>
        <w:jc w:val="center"/>
        <w:rPr>
          <w:rFonts w:ascii="Montserrat" w:hAnsi="Montserrat"/>
          <w:color w:val="auto"/>
          <w:sz w:val="18"/>
          <w:szCs w:val="18"/>
        </w:rPr>
      </w:pPr>
      <w:r w:rsidRPr="003172FC">
        <w:rPr>
          <w:rFonts w:ascii="Montserrat" w:hAnsi="Montserrat"/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 wp14:anchorId="0BE02E87" wp14:editId="15BBA1B8">
            <wp:simplePos x="0" y="0"/>
            <wp:positionH relativeFrom="margin">
              <wp:align>center</wp:align>
            </wp:positionH>
            <wp:positionV relativeFrom="paragraph">
              <wp:posOffset>-4676</wp:posOffset>
            </wp:positionV>
            <wp:extent cx="1370801" cy="274318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C0D38" w14:textId="41F01FA4" w:rsidR="0019144F" w:rsidRPr="003172FC" w:rsidRDefault="00552A6C" w:rsidP="00E5157A">
      <w:pPr>
        <w:pStyle w:val="1"/>
        <w:jc w:val="center"/>
        <w:rPr>
          <w:rFonts w:ascii="Montserrat" w:hAnsi="Montserrat"/>
          <w:color w:val="auto"/>
          <w:sz w:val="36"/>
          <w:szCs w:val="36"/>
        </w:rPr>
      </w:pPr>
      <w:r w:rsidRPr="003172FC">
        <w:rPr>
          <w:rFonts w:ascii="Montserrat" w:hAnsi="Montserrat"/>
          <w:color w:val="auto"/>
          <w:sz w:val="36"/>
          <w:szCs w:val="36"/>
        </w:rPr>
        <w:t>НАКЛ</w:t>
      </w:r>
      <w:r w:rsidR="00295E4F" w:rsidRPr="003172FC">
        <w:rPr>
          <w:rFonts w:ascii="Montserrat" w:hAnsi="Montserrat"/>
          <w:color w:val="auto"/>
          <w:sz w:val="36"/>
          <w:szCs w:val="36"/>
        </w:rPr>
        <w:t>А</w:t>
      </w:r>
      <w:r w:rsidRPr="003172FC">
        <w:rPr>
          <w:rFonts w:ascii="Montserrat" w:hAnsi="Montserrat"/>
          <w:color w:val="auto"/>
          <w:sz w:val="36"/>
          <w:szCs w:val="36"/>
        </w:rPr>
        <w:t>ДНАЯ КНОПКА ВЫХОДА</w:t>
      </w:r>
      <w:r w:rsidRPr="003172FC">
        <w:rPr>
          <w:rFonts w:ascii="Montserrat" w:hAnsi="Montserrat"/>
          <w:color w:val="auto"/>
          <w:sz w:val="36"/>
          <w:szCs w:val="36"/>
        </w:rPr>
        <w:br/>
        <w:t xml:space="preserve">МОДЕЛЬ </w:t>
      </w:r>
      <w:r w:rsidRPr="003172FC">
        <w:rPr>
          <w:rFonts w:ascii="Montserrat" w:hAnsi="Montserrat"/>
          <w:color w:val="auto"/>
          <w:sz w:val="36"/>
          <w:szCs w:val="36"/>
          <w:lang w:val="en-US"/>
        </w:rPr>
        <w:t>S</w:t>
      </w:r>
      <w:r w:rsidR="00982EBC" w:rsidRPr="003172FC">
        <w:rPr>
          <w:rFonts w:ascii="Montserrat" w:hAnsi="Montserrat"/>
          <w:color w:val="auto"/>
          <w:sz w:val="36"/>
          <w:szCs w:val="36"/>
          <w:lang w:val="en-US"/>
        </w:rPr>
        <w:t>K</w:t>
      </w:r>
      <w:r w:rsidRPr="003172FC">
        <w:rPr>
          <w:rFonts w:ascii="Montserrat" w:hAnsi="Montserrat"/>
          <w:color w:val="auto"/>
          <w:sz w:val="36"/>
          <w:szCs w:val="36"/>
        </w:rPr>
        <w:t>-</w:t>
      </w:r>
      <w:r w:rsidR="00982EBC" w:rsidRPr="003172FC">
        <w:rPr>
          <w:rFonts w:ascii="Montserrat" w:hAnsi="Montserrat"/>
          <w:color w:val="auto"/>
          <w:sz w:val="36"/>
          <w:szCs w:val="36"/>
          <w:lang w:val="en-US"/>
        </w:rPr>
        <w:t>CM</w:t>
      </w:r>
      <w:r w:rsidR="00613CCF" w:rsidRPr="003172FC">
        <w:rPr>
          <w:rFonts w:ascii="Montserrat" w:hAnsi="Montserrat"/>
          <w:color w:val="auto"/>
          <w:sz w:val="36"/>
          <w:szCs w:val="36"/>
        </w:rPr>
        <w:t>0</w:t>
      </w:r>
      <w:r w:rsidRPr="003172FC">
        <w:rPr>
          <w:rFonts w:ascii="Montserrat" w:hAnsi="Montserrat"/>
          <w:color w:val="auto"/>
          <w:sz w:val="36"/>
          <w:szCs w:val="36"/>
        </w:rPr>
        <w:t>3</w:t>
      </w:r>
    </w:p>
    <w:p w14:paraId="49D60641" w14:textId="52A80273" w:rsidR="00916D11" w:rsidRPr="003172FC" w:rsidRDefault="00C53327" w:rsidP="00E5157A">
      <w:pPr>
        <w:pStyle w:val="1"/>
        <w:jc w:val="center"/>
        <w:rPr>
          <w:rFonts w:ascii="Montserrat" w:hAnsi="Montserrat"/>
          <w:b/>
          <w:color w:val="auto"/>
          <w:sz w:val="36"/>
          <w:szCs w:val="36"/>
        </w:rPr>
      </w:pPr>
      <w:r w:rsidRPr="003172FC">
        <w:rPr>
          <w:rFonts w:ascii="Montserrat" w:hAnsi="Montserrat"/>
          <w:b/>
          <w:color w:val="auto"/>
          <w:sz w:val="36"/>
          <w:szCs w:val="36"/>
        </w:rPr>
        <w:t>ПАСПОРТ</w:t>
      </w:r>
      <w:r w:rsidR="00552A6C" w:rsidRPr="003172FC">
        <w:rPr>
          <w:rFonts w:ascii="Montserrat" w:hAnsi="Montserrat"/>
          <w:b/>
          <w:color w:val="auto"/>
          <w:sz w:val="36"/>
          <w:szCs w:val="36"/>
        </w:rPr>
        <w:br/>
        <w:t>И</w:t>
      </w:r>
      <w:r w:rsidR="00552A6C" w:rsidRPr="003172FC">
        <w:rPr>
          <w:rFonts w:ascii="Montserrat" w:hAnsi="Montserrat"/>
          <w:b/>
          <w:color w:val="auto"/>
          <w:sz w:val="36"/>
          <w:szCs w:val="36"/>
        </w:rPr>
        <w:br/>
        <w:t>РУКОВОДСТВО ПО ЭКСПЛУАТАЦИИ</w:t>
      </w:r>
    </w:p>
    <w:p w14:paraId="58A0B18B" w14:textId="626CE7EA" w:rsidR="00916D11" w:rsidRPr="003172FC" w:rsidRDefault="00916D11" w:rsidP="0019639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172FC">
        <w:rPr>
          <w:rFonts w:ascii="Montserrat" w:hAnsi="Montserrat"/>
          <w:b/>
          <w:bCs/>
          <w:color w:val="auto"/>
          <w:sz w:val="16"/>
          <w:szCs w:val="16"/>
        </w:rPr>
        <w:t>Н</w:t>
      </w:r>
      <w:r w:rsidR="00E5157A" w:rsidRPr="003172FC">
        <w:rPr>
          <w:rFonts w:ascii="Montserrat" w:hAnsi="Montserrat"/>
          <w:b/>
          <w:bCs/>
          <w:color w:val="auto"/>
          <w:sz w:val="16"/>
          <w:szCs w:val="16"/>
        </w:rPr>
        <w:t>азначение</w:t>
      </w:r>
    </w:p>
    <w:p w14:paraId="369F0981" w14:textId="396DAE8F" w:rsidR="00916D11" w:rsidRPr="003172FC" w:rsidRDefault="009A44FE" w:rsidP="004F3E0A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Кнопка выхода</w:t>
      </w:r>
      <w:r w:rsidR="00916D11" w:rsidRPr="003172FC">
        <w:rPr>
          <w:rFonts w:ascii="Montserrat" w:hAnsi="Montserrat"/>
          <w:sz w:val="12"/>
          <w:szCs w:val="12"/>
        </w:rPr>
        <w:t xml:space="preserve"> предназначен</w:t>
      </w:r>
      <w:r w:rsidRPr="003172FC">
        <w:rPr>
          <w:rFonts w:ascii="Montserrat" w:hAnsi="Montserrat"/>
          <w:sz w:val="12"/>
          <w:szCs w:val="12"/>
        </w:rPr>
        <w:t>а для использования в системах контроля и управления доступом (для активации запроса на выход) и в других слаботочных системах</w:t>
      </w:r>
      <w:r w:rsidR="00C53327" w:rsidRPr="003172FC">
        <w:rPr>
          <w:rFonts w:ascii="Montserrat" w:hAnsi="Montserrat"/>
          <w:sz w:val="12"/>
          <w:szCs w:val="12"/>
        </w:rPr>
        <w:t>.</w:t>
      </w:r>
    </w:p>
    <w:p w14:paraId="4406DD7E" w14:textId="0777E8BA" w:rsidR="00177866" w:rsidRPr="003172FC" w:rsidRDefault="00AD4FAF" w:rsidP="0019639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172FC">
        <w:rPr>
          <w:rFonts w:ascii="Montserrat" w:hAnsi="Montserrat"/>
          <w:b/>
          <w:bCs/>
          <w:color w:val="auto"/>
          <w:sz w:val="16"/>
          <w:szCs w:val="16"/>
        </w:rPr>
        <w:t>Комплект поставки</w:t>
      </w:r>
    </w:p>
    <w:p w14:paraId="566C0476" w14:textId="3236ED38" w:rsidR="00177866" w:rsidRPr="003172FC" w:rsidRDefault="00FD7DB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Кнопка выхода</w:t>
      </w:r>
      <w:r w:rsidR="00177866" w:rsidRPr="003172FC">
        <w:rPr>
          <w:rFonts w:ascii="Montserrat" w:hAnsi="Montserrat"/>
          <w:sz w:val="12"/>
          <w:szCs w:val="12"/>
        </w:rPr>
        <w:t>: 1 шт.</w:t>
      </w:r>
    </w:p>
    <w:p w14:paraId="4BB9CE74" w14:textId="4C3EE60F" w:rsidR="00C95E5E" w:rsidRPr="003172FC" w:rsidRDefault="00C95E5E" w:rsidP="00C95E5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Паспорт: 1шт.</w:t>
      </w:r>
    </w:p>
    <w:p w14:paraId="23D47EAA" w14:textId="470A0BA5" w:rsidR="00916D11" w:rsidRPr="003172FC" w:rsidRDefault="00916D11" w:rsidP="0019639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172FC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E5157A" w:rsidRPr="003172FC">
        <w:rPr>
          <w:rFonts w:ascii="Montserrat" w:hAnsi="Montserrat"/>
          <w:b/>
          <w:bCs/>
          <w:color w:val="auto"/>
          <w:sz w:val="16"/>
          <w:szCs w:val="16"/>
        </w:rPr>
        <w:t>арактеристики</w:t>
      </w:r>
    </w:p>
    <w:tbl>
      <w:tblPr>
        <w:tblW w:w="6660" w:type="dxa"/>
        <w:tblInd w:w="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080"/>
        <w:gridCol w:w="1260"/>
        <w:gridCol w:w="1029"/>
        <w:gridCol w:w="1311"/>
      </w:tblGrid>
      <w:tr w:rsidR="00F44F91" w:rsidRPr="003172FC" w14:paraId="1ABA0E97" w14:textId="77777777" w:rsidTr="004B5AD3">
        <w:trPr>
          <w:trHeight w:val="2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2489" w14:textId="77777777" w:rsidR="00F44F91" w:rsidRPr="003172FC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Модел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6F03" w14:textId="407C16ED" w:rsidR="00F44F91" w:rsidRPr="003172FC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6440E5" w:rsidRPr="003172F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982EBC" w:rsidRPr="003172F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M</w:t>
            </w:r>
            <w:r w:rsidR="00613CCF"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0</w:t>
            </w: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5BEBA" w14:textId="504D4298" w:rsidR="00F44F91" w:rsidRPr="003172FC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6440E5" w:rsidRPr="003172F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982EBC" w:rsidRPr="003172F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M</w:t>
            </w:r>
            <w:r w:rsidR="00613CCF"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0</w:t>
            </w: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3</w:t>
            </w:r>
            <w:r w:rsidR="006E760B" w:rsidRPr="003172F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 xml:space="preserve"> </w:t>
            </w:r>
            <w:r w:rsidR="006E760B"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серебр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A9FA" w14:textId="14BF6655" w:rsidR="00F44F91" w:rsidRPr="003172FC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6440E5" w:rsidRPr="003172F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982EBC" w:rsidRPr="003172F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M</w:t>
            </w:r>
            <w:r w:rsidR="00613CCF"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0</w:t>
            </w: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3L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FD5CE" w14:textId="22877A2F" w:rsidR="00F44F91" w:rsidRPr="003172FC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6440E5" w:rsidRPr="003172F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982EBC" w:rsidRPr="003172FC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M</w:t>
            </w:r>
            <w:r w:rsidR="00613CCF"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0</w:t>
            </w: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3L</w:t>
            </w:r>
            <w:r w:rsidR="006E760B"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 xml:space="preserve"> серебро</w:t>
            </w:r>
          </w:p>
        </w:tc>
      </w:tr>
      <w:tr w:rsidR="006E760B" w:rsidRPr="003172FC" w14:paraId="7950BD5F" w14:textId="77777777" w:rsidTr="004B5AD3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E66A8" w14:textId="77777777" w:rsidR="006E760B" w:rsidRPr="003172FC" w:rsidRDefault="006E760B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Матери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F06C8" w14:textId="450946E1" w:rsidR="006E760B" w:rsidRPr="003172FC" w:rsidRDefault="00982EBC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Ц</w:t>
            </w:r>
            <w:r w:rsidR="006E760B" w:rsidRPr="003172FC">
              <w:rPr>
                <w:rFonts w:ascii="Montserrat" w:hAnsi="Montserrat" w:cs="Calibri"/>
                <w:sz w:val="12"/>
                <w:szCs w:val="12"/>
              </w:rPr>
              <w:t>инковый спла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FF25" w14:textId="2DFC463F" w:rsidR="006E760B" w:rsidRPr="003172FC" w:rsidRDefault="00982EBC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О</w:t>
            </w:r>
            <w:r w:rsidR="006E760B" w:rsidRPr="003172FC">
              <w:rPr>
                <w:rFonts w:ascii="Montserrat" w:hAnsi="Montserrat" w:cs="Calibri"/>
                <w:sz w:val="12"/>
                <w:szCs w:val="12"/>
              </w:rPr>
              <w:t>крашенный металл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1C23" w14:textId="538625B1" w:rsidR="006E760B" w:rsidRPr="003172FC" w:rsidRDefault="00982EBC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Ц</w:t>
            </w:r>
            <w:r w:rsidR="006E760B" w:rsidRPr="003172FC">
              <w:rPr>
                <w:rFonts w:ascii="Montserrat" w:hAnsi="Montserrat" w:cs="Calibri"/>
                <w:sz w:val="12"/>
                <w:szCs w:val="12"/>
              </w:rPr>
              <w:t>инковый спла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1C6" w14:textId="0CD63AA1" w:rsidR="006E760B" w:rsidRPr="003172FC" w:rsidRDefault="00982EBC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О</w:t>
            </w:r>
            <w:r w:rsidR="006E760B" w:rsidRPr="003172FC">
              <w:rPr>
                <w:rFonts w:ascii="Montserrat" w:hAnsi="Montserrat" w:cs="Calibri"/>
                <w:sz w:val="12"/>
                <w:szCs w:val="12"/>
              </w:rPr>
              <w:t>крашенный металл</w:t>
            </w:r>
          </w:p>
        </w:tc>
      </w:tr>
      <w:tr w:rsidR="00F44F91" w:rsidRPr="003172FC" w14:paraId="3EBAC11A" w14:textId="77777777" w:rsidTr="004B5AD3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DA8D" w14:textId="77777777" w:rsidR="00F44F91" w:rsidRPr="003172FC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Тип кнопки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C087" w14:textId="52FE7E5A" w:rsidR="00F44F91" w:rsidRPr="003172FC" w:rsidRDefault="00982EBC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М</w:t>
            </w:r>
            <w:r w:rsidR="00F44F91" w:rsidRPr="003172FC">
              <w:rPr>
                <w:rFonts w:ascii="Montserrat" w:hAnsi="Montserrat" w:cs="Calibri"/>
                <w:sz w:val="12"/>
                <w:szCs w:val="12"/>
              </w:rPr>
              <w:t>еханическая</w:t>
            </w:r>
          </w:p>
        </w:tc>
      </w:tr>
      <w:tr w:rsidR="00F44F91" w:rsidRPr="003172FC" w14:paraId="5D0D498A" w14:textId="77777777" w:rsidTr="004B5AD3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D5EB" w14:textId="48B33A7B" w:rsidR="00F44F91" w:rsidRPr="003172FC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Индикация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3E7C" w14:textId="36131FA8" w:rsidR="00F44F91" w:rsidRPr="003172FC" w:rsidRDefault="00982EBC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Н</w:t>
            </w:r>
            <w:r w:rsidR="00F44F91" w:rsidRPr="003172FC">
              <w:rPr>
                <w:rFonts w:ascii="Montserrat" w:hAnsi="Montserrat" w:cs="Calibri"/>
                <w:sz w:val="12"/>
                <w:szCs w:val="12"/>
              </w:rPr>
              <w:t>ет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002EF" w14:textId="79164A01" w:rsidR="00F44F91" w:rsidRPr="003172FC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LED</w:t>
            </w:r>
            <w:r w:rsidR="00D54A8C" w:rsidRPr="003172FC">
              <w:rPr>
                <w:rFonts w:ascii="Montserrat" w:hAnsi="Montserrat" w:cs="Calibri"/>
                <w:sz w:val="12"/>
                <w:szCs w:val="12"/>
              </w:rPr>
              <w:t xml:space="preserve"> (двухцветная)</w:t>
            </w:r>
          </w:p>
        </w:tc>
      </w:tr>
      <w:tr w:rsidR="00F44F91" w:rsidRPr="003172FC" w14:paraId="5CE644EF" w14:textId="77777777" w:rsidTr="004B5AD3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0E3E" w14:textId="77777777" w:rsidR="00F44F91" w:rsidRPr="003172FC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Тип монтажа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6242" w14:textId="5A1A1AC7" w:rsidR="00F44F91" w:rsidRPr="003172FC" w:rsidRDefault="00982EBC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Н</w:t>
            </w:r>
            <w:r w:rsidR="00F44F91" w:rsidRPr="003172FC">
              <w:rPr>
                <w:rFonts w:ascii="Montserrat" w:hAnsi="Montserrat" w:cs="Calibri"/>
                <w:sz w:val="12"/>
                <w:szCs w:val="12"/>
              </w:rPr>
              <w:t>акладн</w:t>
            </w:r>
            <w:r w:rsidR="007B3E93" w:rsidRPr="003172FC">
              <w:rPr>
                <w:rFonts w:ascii="Montserrat" w:hAnsi="Montserrat" w:cs="Calibri"/>
                <w:sz w:val="12"/>
                <w:szCs w:val="12"/>
              </w:rPr>
              <w:t>ой</w:t>
            </w:r>
          </w:p>
        </w:tc>
      </w:tr>
      <w:tr w:rsidR="00F44F91" w:rsidRPr="003172FC" w14:paraId="68D344BB" w14:textId="77777777" w:rsidTr="004B5AD3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F5F31" w14:textId="77777777" w:rsidR="00F44F91" w:rsidRPr="003172FC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Выход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E113" w14:textId="3BA75DD1" w:rsidR="00F44F91" w:rsidRPr="003172FC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НО</w:t>
            </w:r>
          </w:p>
        </w:tc>
      </w:tr>
      <w:tr w:rsidR="00F44F91" w:rsidRPr="003172FC" w14:paraId="30727925" w14:textId="77777777" w:rsidTr="004B5AD3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A7EF" w14:textId="77777777" w:rsidR="00F44F91" w:rsidRPr="003172FC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Контролируемая нагрузка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EB9C" w14:textId="6922E940" w:rsidR="00F44F91" w:rsidRPr="003172FC" w:rsidRDefault="003372E4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3А / 36</w:t>
            </w:r>
            <w:r w:rsidR="00F44F91" w:rsidRPr="003172FC">
              <w:rPr>
                <w:rFonts w:ascii="Montserrat" w:hAnsi="Montserrat" w:cs="Calibri"/>
                <w:sz w:val="12"/>
                <w:szCs w:val="12"/>
              </w:rPr>
              <w:t>В DC</w:t>
            </w:r>
          </w:p>
        </w:tc>
      </w:tr>
      <w:tr w:rsidR="00F44F91" w:rsidRPr="003172FC" w14:paraId="75C9334F" w14:textId="77777777" w:rsidTr="004B5AD3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4022" w14:textId="77777777" w:rsidR="00F44F91" w:rsidRPr="003172FC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Питание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3B90" w14:textId="32C6A9CE" w:rsidR="00F44F91" w:rsidRPr="003172FC" w:rsidRDefault="00982EBC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Н</w:t>
            </w:r>
            <w:r w:rsidR="00F44F91" w:rsidRPr="003172FC">
              <w:rPr>
                <w:rFonts w:ascii="Montserrat" w:hAnsi="Montserrat" w:cs="Calibri"/>
                <w:sz w:val="12"/>
                <w:szCs w:val="12"/>
              </w:rPr>
              <w:t>ет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5FB3" w14:textId="02C8629F" w:rsidR="00F44F91" w:rsidRPr="003172FC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12В</w:t>
            </w:r>
            <w:r w:rsidR="00D54A8C" w:rsidRPr="003172FC">
              <w:rPr>
                <w:rFonts w:ascii="Montserrat" w:hAnsi="Montserrat" w:cs="Calibri"/>
                <w:sz w:val="12"/>
                <w:szCs w:val="12"/>
                <w:lang w:val="en-US"/>
              </w:rPr>
              <w:t>~</w:t>
            </w:r>
            <w:r w:rsidRPr="003172FC">
              <w:rPr>
                <w:rFonts w:ascii="Montserrat" w:hAnsi="Montserrat" w:cs="Calibri"/>
                <w:sz w:val="12"/>
                <w:szCs w:val="12"/>
                <w:lang w:val="en-US"/>
              </w:rPr>
              <w:t>24</w:t>
            </w:r>
            <w:r w:rsidRPr="003172FC">
              <w:rPr>
                <w:rFonts w:ascii="Montserrat" w:hAnsi="Montserrat" w:cs="Calibri"/>
                <w:sz w:val="12"/>
                <w:szCs w:val="12"/>
              </w:rPr>
              <w:t>В</w:t>
            </w:r>
          </w:p>
        </w:tc>
      </w:tr>
      <w:tr w:rsidR="00F44F91" w:rsidRPr="003172FC" w14:paraId="076D9C09" w14:textId="77777777" w:rsidTr="004B5AD3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635F" w14:textId="77777777" w:rsidR="00F44F91" w:rsidRPr="003172FC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Размер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533A" w14:textId="77C51AE1" w:rsidR="00F44F91" w:rsidRPr="003172FC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80 x 30 x 25мм</w:t>
            </w:r>
          </w:p>
        </w:tc>
      </w:tr>
      <w:tr w:rsidR="00F44F91" w:rsidRPr="003172FC" w14:paraId="3C7B6AC5" w14:textId="77777777" w:rsidTr="004B5AD3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AF15" w14:textId="77777777" w:rsidR="00F44F91" w:rsidRPr="003172FC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Рабочая влажность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A751B" w14:textId="52F964A5" w:rsidR="00F44F91" w:rsidRPr="003172FC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0~90% ОВ, без конденсата</w:t>
            </w:r>
          </w:p>
        </w:tc>
      </w:tr>
      <w:tr w:rsidR="00F44F91" w:rsidRPr="003172FC" w14:paraId="5340A0D7" w14:textId="77777777" w:rsidTr="004B5AD3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D8DD" w14:textId="77777777" w:rsidR="00F44F91" w:rsidRPr="003172FC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b/>
                <w:bCs/>
                <w:sz w:val="12"/>
                <w:szCs w:val="12"/>
              </w:rPr>
              <w:t>Рабочая температура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B2468" w14:textId="0DBB8AC6" w:rsidR="00F44F91" w:rsidRPr="003172FC" w:rsidRDefault="00F44F91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3172FC">
              <w:rPr>
                <w:rFonts w:ascii="Montserrat" w:hAnsi="Montserrat" w:cs="Calibri"/>
                <w:sz w:val="12"/>
                <w:szCs w:val="12"/>
              </w:rPr>
              <w:t>от -20 до +55°С</w:t>
            </w:r>
          </w:p>
        </w:tc>
      </w:tr>
    </w:tbl>
    <w:p w14:paraId="6A093C91" w14:textId="7EAC8437" w:rsidR="005E5670" w:rsidRPr="003172FC" w:rsidRDefault="005E5670" w:rsidP="005E5670">
      <w:pPr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 xml:space="preserve">Кнопки </w:t>
      </w:r>
      <w:r w:rsidRPr="003172FC">
        <w:rPr>
          <w:rFonts w:ascii="Montserrat" w:hAnsi="Montserrat" w:cs="Calibri"/>
          <w:b/>
          <w:bCs/>
          <w:sz w:val="12"/>
          <w:szCs w:val="12"/>
        </w:rPr>
        <w:t>S</w:t>
      </w:r>
      <w:r w:rsidR="006440E5" w:rsidRPr="003172FC">
        <w:rPr>
          <w:rFonts w:ascii="Montserrat" w:hAnsi="Montserrat" w:cs="Calibri"/>
          <w:b/>
          <w:bCs/>
          <w:sz w:val="12"/>
          <w:szCs w:val="12"/>
          <w:lang w:val="en-US"/>
        </w:rPr>
        <w:t>K</w:t>
      </w:r>
      <w:r w:rsidRPr="003172FC">
        <w:rPr>
          <w:rFonts w:ascii="Montserrat" w:hAnsi="Montserrat" w:cs="Calibri"/>
          <w:b/>
          <w:bCs/>
          <w:sz w:val="12"/>
          <w:szCs w:val="12"/>
        </w:rPr>
        <w:t>-</w:t>
      </w:r>
      <w:r w:rsidR="00982EBC" w:rsidRPr="003172FC">
        <w:rPr>
          <w:rFonts w:ascii="Montserrat" w:hAnsi="Montserrat" w:cs="Calibri"/>
          <w:b/>
          <w:bCs/>
          <w:sz w:val="12"/>
          <w:szCs w:val="12"/>
          <w:lang w:val="en-US"/>
        </w:rPr>
        <w:t>CM</w:t>
      </w:r>
      <w:r w:rsidR="00613CCF" w:rsidRPr="003172FC">
        <w:rPr>
          <w:rFonts w:ascii="Montserrat" w:hAnsi="Montserrat" w:cs="Calibri"/>
          <w:b/>
          <w:bCs/>
          <w:sz w:val="12"/>
          <w:szCs w:val="12"/>
        </w:rPr>
        <w:t>0</w:t>
      </w:r>
      <w:r w:rsidRPr="003172FC">
        <w:rPr>
          <w:rFonts w:ascii="Montserrat" w:hAnsi="Montserrat" w:cs="Calibri"/>
          <w:b/>
          <w:bCs/>
          <w:sz w:val="12"/>
          <w:szCs w:val="12"/>
        </w:rPr>
        <w:t>3</w:t>
      </w:r>
      <w:r w:rsidR="006E760B" w:rsidRPr="003172FC">
        <w:rPr>
          <w:rFonts w:ascii="Montserrat" w:hAnsi="Montserrat" w:cs="Calibri"/>
          <w:b/>
          <w:bCs/>
          <w:sz w:val="12"/>
          <w:szCs w:val="12"/>
        </w:rPr>
        <w:t xml:space="preserve"> серебро</w:t>
      </w:r>
      <w:r w:rsidRPr="003172FC">
        <w:rPr>
          <w:rFonts w:ascii="Montserrat" w:hAnsi="Montserrat" w:cs="Calibri"/>
          <w:b/>
          <w:bCs/>
          <w:sz w:val="12"/>
          <w:szCs w:val="12"/>
        </w:rPr>
        <w:t xml:space="preserve"> </w:t>
      </w:r>
      <w:r w:rsidRPr="003172FC">
        <w:rPr>
          <w:rFonts w:ascii="Montserrat" w:hAnsi="Montserrat" w:cs="Calibri"/>
          <w:sz w:val="12"/>
          <w:szCs w:val="12"/>
        </w:rPr>
        <w:t>и</w:t>
      </w:r>
      <w:r w:rsidRPr="003172FC">
        <w:rPr>
          <w:rFonts w:ascii="Montserrat" w:hAnsi="Montserrat" w:cs="Calibri"/>
          <w:b/>
          <w:bCs/>
          <w:sz w:val="12"/>
          <w:szCs w:val="12"/>
        </w:rPr>
        <w:t xml:space="preserve"> S</w:t>
      </w:r>
      <w:r w:rsidR="006440E5" w:rsidRPr="003172FC">
        <w:rPr>
          <w:rFonts w:ascii="Montserrat" w:hAnsi="Montserrat" w:cs="Calibri"/>
          <w:b/>
          <w:bCs/>
          <w:sz w:val="12"/>
          <w:szCs w:val="12"/>
          <w:lang w:val="en-US"/>
        </w:rPr>
        <w:t>K</w:t>
      </w:r>
      <w:r w:rsidRPr="003172FC">
        <w:rPr>
          <w:rFonts w:ascii="Montserrat" w:hAnsi="Montserrat" w:cs="Calibri"/>
          <w:b/>
          <w:bCs/>
          <w:sz w:val="12"/>
          <w:szCs w:val="12"/>
        </w:rPr>
        <w:t>-</w:t>
      </w:r>
      <w:r w:rsidR="00982EBC" w:rsidRPr="003172FC">
        <w:rPr>
          <w:rFonts w:ascii="Montserrat" w:hAnsi="Montserrat" w:cs="Calibri"/>
          <w:b/>
          <w:bCs/>
          <w:sz w:val="12"/>
          <w:szCs w:val="12"/>
          <w:lang w:val="en-US"/>
        </w:rPr>
        <w:t>CM</w:t>
      </w:r>
      <w:r w:rsidR="00613CCF" w:rsidRPr="003172FC">
        <w:rPr>
          <w:rFonts w:ascii="Montserrat" w:hAnsi="Montserrat" w:cs="Calibri"/>
          <w:b/>
          <w:bCs/>
          <w:sz w:val="12"/>
          <w:szCs w:val="12"/>
        </w:rPr>
        <w:t>0</w:t>
      </w:r>
      <w:r w:rsidRPr="003172FC">
        <w:rPr>
          <w:rFonts w:ascii="Montserrat" w:hAnsi="Montserrat" w:cs="Calibri"/>
          <w:b/>
          <w:bCs/>
          <w:sz w:val="12"/>
          <w:szCs w:val="12"/>
        </w:rPr>
        <w:t>3L</w:t>
      </w:r>
      <w:r w:rsidR="006E760B" w:rsidRPr="003172FC">
        <w:rPr>
          <w:rFonts w:ascii="Montserrat" w:hAnsi="Montserrat" w:cs="Calibri"/>
          <w:b/>
          <w:bCs/>
          <w:sz w:val="12"/>
          <w:szCs w:val="12"/>
        </w:rPr>
        <w:t xml:space="preserve"> серебро</w:t>
      </w:r>
      <w:r w:rsidRPr="003172FC">
        <w:rPr>
          <w:rFonts w:ascii="Montserrat" w:hAnsi="Montserrat" w:cs="Calibri"/>
          <w:b/>
          <w:bCs/>
          <w:sz w:val="12"/>
          <w:szCs w:val="12"/>
        </w:rPr>
        <w:t xml:space="preserve"> </w:t>
      </w:r>
      <w:r w:rsidRPr="003172FC">
        <w:rPr>
          <w:rFonts w:ascii="Montserrat" w:hAnsi="Montserrat" w:cs="Calibri"/>
          <w:sz w:val="12"/>
          <w:szCs w:val="12"/>
        </w:rPr>
        <w:t>окрашены краской серебряного цвета.</w:t>
      </w:r>
    </w:p>
    <w:p w14:paraId="2492C3B4" w14:textId="7CD002FF" w:rsidR="000D73A8" w:rsidRPr="003172FC" w:rsidRDefault="000D73A8" w:rsidP="0019639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172FC">
        <w:rPr>
          <w:rFonts w:ascii="Montserrat" w:hAnsi="Montserrat"/>
          <w:b/>
          <w:bCs/>
          <w:color w:val="auto"/>
          <w:sz w:val="16"/>
          <w:szCs w:val="16"/>
        </w:rPr>
        <w:t>Подключение</w:t>
      </w:r>
      <w:r w:rsidR="00D7115C" w:rsidRPr="003172FC">
        <w:rPr>
          <w:rFonts w:ascii="Montserrat" w:hAnsi="Montserrat"/>
          <w:b/>
          <w:bCs/>
          <w:color w:val="auto"/>
          <w:sz w:val="16"/>
          <w:szCs w:val="16"/>
        </w:rPr>
        <w:t xml:space="preserve"> (назначение проводов</w:t>
      </w:r>
      <w:r w:rsidR="00BE7858" w:rsidRPr="003172FC">
        <w:rPr>
          <w:rFonts w:ascii="Montserrat" w:hAnsi="Montserrat"/>
          <w:b/>
          <w:bCs/>
          <w:color w:val="auto"/>
          <w:sz w:val="16"/>
          <w:szCs w:val="16"/>
        </w:rPr>
        <w:t>, кнопки с подсветкой</w:t>
      </w:r>
      <w:r w:rsidR="00D7115C" w:rsidRPr="003172FC">
        <w:rPr>
          <w:rFonts w:ascii="Montserrat" w:hAnsi="Montserrat"/>
          <w:b/>
          <w:bCs/>
          <w:color w:val="auto"/>
          <w:sz w:val="16"/>
          <w:szCs w:val="16"/>
        </w:rPr>
        <w:t>)</w:t>
      </w:r>
    </w:p>
    <w:p w14:paraId="4E1B7B78" w14:textId="00EB0FE2" w:rsidR="000D73A8" w:rsidRPr="003172FC" w:rsidRDefault="000D73A8" w:rsidP="00D7115C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Красный (</w:t>
      </w:r>
      <w:r w:rsidR="0068605C" w:rsidRPr="003172FC">
        <w:rPr>
          <w:rFonts w:ascii="Montserrat" w:hAnsi="Montserrat"/>
          <w:sz w:val="12"/>
          <w:szCs w:val="12"/>
          <w:lang w:val="en-US"/>
        </w:rPr>
        <w:t>RED</w:t>
      </w:r>
      <w:r w:rsidRPr="003172FC">
        <w:rPr>
          <w:rFonts w:ascii="Montserrat" w:hAnsi="Montserrat"/>
          <w:sz w:val="12"/>
          <w:szCs w:val="12"/>
        </w:rPr>
        <w:t xml:space="preserve">) – </w:t>
      </w:r>
      <w:r w:rsidR="0068605C" w:rsidRPr="003172FC">
        <w:rPr>
          <w:rFonts w:ascii="Montserrat" w:hAnsi="Montserrat"/>
          <w:sz w:val="12"/>
          <w:szCs w:val="12"/>
        </w:rPr>
        <w:t>+12~24В пост</w:t>
      </w:r>
      <w:r w:rsidR="00D7115C" w:rsidRPr="003172FC">
        <w:rPr>
          <w:rFonts w:ascii="Montserrat" w:hAnsi="Montserrat"/>
          <w:sz w:val="12"/>
          <w:szCs w:val="12"/>
        </w:rPr>
        <w:t>. ток (+12-24</w:t>
      </w:r>
      <w:r w:rsidR="00D7115C" w:rsidRPr="003172FC">
        <w:rPr>
          <w:rFonts w:ascii="Montserrat" w:hAnsi="Montserrat"/>
          <w:sz w:val="12"/>
          <w:szCs w:val="12"/>
          <w:lang w:val="en-US"/>
        </w:rPr>
        <w:t>VDC</w:t>
      </w:r>
      <w:r w:rsidR="00D7115C" w:rsidRPr="003172FC">
        <w:rPr>
          <w:rFonts w:ascii="Montserrat" w:hAnsi="Montserrat"/>
          <w:sz w:val="12"/>
          <w:szCs w:val="12"/>
        </w:rPr>
        <w:t>)</w:t>
      </w:r>
    </w:p>
    <w:p w14:paraId="6FBC78A1" w14:textId="72E9B32E" w:rsidR="000D73A8" w:rsidRPr="003172FC" w:rsidRDefault="000D73A8" w:rsidP="00D7115C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Черный (</w:t>
      </w:r>
      <w:r w:rsidR="0068605C" w:rsidRPr="003172FC">
        <w:rPr>
          <w:rFonts w:ascii="Montserrat" w:hAnsi="Montserrat"/>
          <w:sz w:val="12"/>
          <w:szCs w:val="12"/>
          <w:lang w:val="en-US"/>
        </w:rPr>
        <w:t>BLACK</w:t>
      </w:r>
      <w:r w:rsidRPr="003172FC">
        <w:rPr>
          <w:rFonts w:ascii="Montserrat" w:hAnsi="Montserrat"/>
          <w:sz w:val="12"/>
          <w:szCs w:val="12"/>
        </w:rPr>
        <w:t xml:space="preserve">) – </w:t>
      </w:r>
      <w:r w:rsidR="00552A6C" w:rsidRPr="003172FC">
        <w:rPr>
          <w:rFonts w:ascii="Montserrat" w:hAnsi="Montserrat"/>
          <w:sz w:val="12"/>
          <w:szCs w:val="12"/>
        </w:rPr>
        <w:t>Земля</w:t>
      </w:r>
      <w:r w:rsidR="00D7115C" w:rsidRPr="003172FC">
        <w:rPr>
          <w:rFonts w:ascii="Montserrat" w:hAnsi="Montserrat"/>
          <w:sz w:val="12"/>
          <w:szCs w:val="12"/>
        </w:rPr>
        <w:t xml:space="preserve"> (</w:t>
      </w:r>
      <w:r w:rsidR="00D7115C" w:rsidRPr="003172FC">
        <w:rPr>
          <w:rFonts w:ascii="Montserrat" w:hAnsi="Montserrat"/>
          <w:sz w:val="12"/>
          <w:szCs w:val="12"/>
          <w:lang w:val="en-US"/>
        </w:rPr>
        <w:t>GND</w:t>
      </w:r>
      <w:r w:rsidR="00D7115C" w:rsidRPr="003172FC">
        <w:rPr>
          <w:rFonts w:ascii="Montserrat" w:hAnsi="Montserrat"/>
          <w:sz w:val="12"/>
          <w:szCs w:val="12"/>
        </w:rPr>
        <w:t>)</w:t>
      </w:r>
    </w:p>
    <w:p w14:paraId="146BEA46" w14:textId="324E618C" w:rsidR="000D73A8" w:rsidRPr="003172FC" w:rsidRDefault="00BE7858" w:rsidP="00D7115C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Белый (</w:t>
      </w:r>
      <w:r w:rsidRPr="003172FC">
        <w:rPr>
          <w:rFonts w:ascii="Montserrat" w:hAnsi="Montserrat"/>
          <w:sz w:val="12"/>
          <w:szCs w:val="12"/>
          <w:lang w:val="en-US"/>
        </w:rPr>
        <w:t>WHITE</w:t>
      </w:r>
      <w:r w:rsidRPr="003172FC">
        <w:rPr>
          <w:rFonts w:ascii="Montserrat" w:hAnsi="Montserrat"/>
          <w:sz w:val="12"/>
          <w:szCs w:val="12"/>
        </w:rPr>
        <w:t xml:space="preserve">) </w:t>
      </w:r>
      <w:r w:rsidR="000D73A8" w:rsidRPr="003172FC">
        <w:rPr>
          <w:rFonts w:ascii="Montserrat" w:hAnsi="Montserrat"/>
          <w:sz w:val="12"/>
          <w:szCs w:val="12"/>
        </w:rPr>
        <w:t xml:space="preserve">– </w:t>
      </w:r>
      <w:r w:rsidR="004E784A" w:rsidRPr="003172FC">
        <w:rPr>
          <w:rFonts w:ascii="Montserrat" w:hAnsi="Montserrat"/>
          <w:sz w:val="12"/>
          <w:szCs w:val="12"/>
        </w:rPr>
        <w:t>ОБЩ контакт (</w:t>
      </w:r>
      <w:r w:rsidR="004E784A" w:rsidRPr="003172FC">
        <w:rPr>
          <w:rFonts w:ascii="Montserrat" w:hAnsi="Montserrat"/>
          <w:sz w:val="12"/>
          <w:szCs w:val="12"/>
          <w:lang w:val="en-US"/>
        </w:rPr>
        <w:t>COM</w:t>
      </w:r>
      <w:r w:rsidR="004E784A" w:rsidRPr="003172FC">
        <w:rPr>
          <w:rFonts w:ascii="Montserrat" w:hAnsi="Montserrat"/>
          <w:sz w:val="12"/>
          <w:szCs w:val="12"/>
        </w:rPr>
        <w:t>)</w:t>
      </w:r>
    </w:p>
    <w:p w14:paraId="004B0FF2" w14:textId="0479382C" w:rsidR="000D73A8" w:rsidRPr="003172FC" w:rsidRDefault="004E784A" w:rsidP="00D7115C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Белый</w:t>
      </w:r>
      <w:r w:rsidR="000D73A8" w:rsidRPr="003172FC">
        <w:rPr>
          <w:rFonts w:ascii="Montserrat" w:hAnsi="Montserrat"/>
          <w:sz w:val="12"/>
          <w:szCs w:val="12"/>
        </w:rPr>
        <w:t xml:space="preserve"> (</w:t>
      </w:r>
      <w:r w:rsidRPr="003172FC">
        <w:rPr>
          <w:rFonts w:ascii="Montserrat" w:hAnsi="Montserrat"/>
          <w:sz w:val="12"/>
          <w:szCs w:val="12"/>
          <w:lang w:val="en-US"/>
        </w:rPr>
        <w:t>WHITE</w:t>
      </w:r>
      <w:r w:rsidR="000D73A8" w:rsidRPr="003172FC">
        <w:rPr>
          <w:rFonts w:ascii="Montserrat" w:hAnsi="Montserrat"/>
          <w:sz w:val="12"/>
          <w:szCs w:val="12"/>
        </w:rPr>
        <w:t xml:space="preserve">) </w:t>
      </w:r>
      <w:r w:rsidR="00552A6C" w:rsidRPr="003172FC">
        <w:rPr>
          <w:rFonts w:ascii="Montserrat" w:hAnsi="Montserrat"/>
          <w:sz w:val="12"/>
          <w:szCs w:val="12"/>
        </w:rPr>
        <w:t>–</w:t>
      </w:r>
      <w:r w:rsidR="000D73A8" w:rsidRPr="003172FC">
        <w:rPr>
          <w:rFonts w:ascii="Montserrat" w:hAnsi="Montserrat"/>
          <w:sz w:val="12"/>
          <w:szCs w:val="12"/>
        </w:rPr>
        <w:t xml:space="preserve"> </w:t>
      </w:r>
      <w:r w:rsidR="00552A6C" w:rsidRPr="003172FC">
        <w:rPr>
          <w:rFonts w:ascii="Montserrat" w:hAnsi="Montserrat"/>
          <w:sz w:val="12"/>
          <w:szCs w:val="12"/>
        </w:rPr>
        <w:t>НЗ контакт</w:t>
      </w:r>
      <w:r w:rsidR="00D7115C" w:rsidRPr="003172FC">
        <w:rPr>
          <w:rFonts w:ascii="Montserrat" w:hAnsi="Montserrat"/>
          <w:sz w:val="12"/>
          <w:szCs w:val="12"/>
        </w:rPr>
        <w:t xml:space="preserve"> (</w:t>
      </w:r>
      <w:r w:rsidR="00D7115C" w:rsidRPr="003172FC">
        <w:rPr>
          <w:rFonts w:ascii="Montserrat" w:hAnsi="Montserrat"/>
          <w:sz w:val="12"/>
          <w:szCs w:val="12"/>
          <w:lang w:val="en-US"/>
        </w:rPr>
        <w:t>NC</w:t>
      </w:r>
      <w:r w:rsidR="00D7115C" w:rsidRPr="003172FC">
        <w:rPr>
          <w:rFonts w:ascii="Montserrat" w:hAnsi="Montserrat"/>
          <w:sz w:val="12"/>
          <w:szCs w:val="12"/>
        </w:rPr>
        <w:t>)</w:t>
      </w:r>
    </w:p>
    <w:p w14:paraId="4F06E938" w14:textId="081EE70E" w:rsidR="00916D11" w:rsidRPr="003172FC" w:rsidRDefault="00D54A8C" w:rsidP="0019639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172FC">
        <w:rPr>
          <w:rFonts w:ascii="Montserrat" w:hAnsi="Montserrat"/>
          <w:b/>
          <w:bCs/>
          <w:color w:val="auto"/>
          <w:sz w:val="16"/>
          <w:szCs w:val="16"/>
        </w:rPr>
        <w:t>Установка</w:t>
      </w:r>
    </w:p>
    <w:p w14:paraId="15BF0761" w14:textId="5735C110" w:rsidR="000D73A8" w:rsidRPr="003172FC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Отметьте места крепления кнопки, при необходимости просверлите отверстия необходимого диаметра.</w:t>
      </w:r>
    </w:p>
    <w:p w14:paraId="443C6BF0" w14:textId="3B7A822E" w:rsidR="000D73A8" w:rsidRPr="003172FC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Отверните фиксирующий винт, снимите заднюю крышку.</w:t>
      </w:r>
    </w:p>
    <w:p w14:paraId="7B0C134E" w14:textId="77777777" w:rsidR="000D73A8" w:rsidRPr="003172FC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Установите заднюю крышку на стене.</w:t>
      </w:r>
    </w:p>
    <w:p w14:paraId="573C863A" w14:textId="6D1B3B9E" w:rsidR="00862ED0" w:rsidRPr="003172FC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Подключите провода к кнопке.</w:t>
      </w:r>
    </w:p>
    <w:p w14:paraId="48CB05BF" w14:textId="09FE2180" w:rsidR="000D73A8" w:rsidRPr="003172FC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Установите верхнюю часть и заверните фиксирующий винт.</w:t>
      </w:r>
    </w:p>
    <w:p w14:paraId="7557E797" w14:textId="29F26186" w:rsidR="00E37CF2" w:rsidRPr="003172FC" w:rsidRDefault="00E37CF2" w:rsidP="00295509">
      <w:pPr>
        <w:spacing w:after="0" w:line="240" w:lineRule="auto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b/>
          <w:bCs/>
          <w:sz w:val="12"/>
          <w:szCs w:val="12"/>
        </w:rPr>
        <w:lastRenderedPageBreak/>
        <w:t>Внимание:</w:t>
      </w:r>
      <w:r w:rsidR="00295509" w:rsidRPr="003172FC">
        <w:rPr>
          <w:rFonts w:ascii="Montserrat" w:hAnsi="Montserrat"/>
          <w:sz w:val="12"/>
          <w:szCs w:val="12"/>
        </w:rPr>
        <w:br/>
        <w:t>Во избежание поражения электрическим током запрещается подключать кнопку к системам, имеющим напряжение более 12В, при эксплуатации кнопки во влажной среде.</w:t>
      </w:r>
    </w:p>
    <w:p w14:paraId="3912FDFE" w14:textId="512C54A6" w:rsidR="00F5534A" w:rsidRPr="003172FC" w:rsidRDefault="00F5534A" w:rsidP="0019639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172FC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5707F9" w:rsidRPr="003172FC">
        <w:rPr>
          <w:rFonts w:ascii="Montserrat" w:hAnsi="Montserrat"/>
          <w:b/>
          <w:bCs/>
          <w:color w:val="auto"/>
          <w:sz w:val="16"/>
          <w:szCs w:val="16"/>
        </w:rPr>
        <w:t>ранени</w:t>
      </w:r>
      <w:r w:rsidRPr="003172FC">
        <w:rPr>
          <w:rFonts w:ascii="Montserrat" w:hAnsi="Montserrat"/>
          <w:b/>
          <w:bCs/>
          <w:color w:val="auto"/>
          <w:sz w:val="16"/>
          <w:szCs w:val="16"/>
        </w:rPr>
        <w:t>е</w:t>
      </w:r>
      <w:r w:rsidR="005707F9" w:rsidRPr="003172FC">
        <w:rPr>
          <w:rFonts w:ascii="Montserrat" w:hAnsi="Montserrat"/>
          <w:b/>
          <w:bCs/>
          <w:color w:val="auto"/>
          <w:sz w:val="16"/>
          <w:szCs w:val="16"/>
        </w:rPr>
        <w:t xml:space="preserve"> и транспортировк</w:t>
      </w:r>
      <w:r w:rsidRPr="003172FC">
        <w:rPr>
          <w:rFonts w:ascii="Montserrat" w:hAnsi="Montserrat"/>
          <w:b/>
          <w:bCs/>
          <w:color w:val="auto"/>
          <w:sz w:val="16"/>
          <w:szCs w:val="16"/>
        </w:rPr>
        <w:t>а</w:t>
      </w:r>
    </w:p>
    <w:p w14:paraId="7D18B17C" w14:textId="14955DA3" w:rsidR="007A5B16" w:rsidRPr="003172FC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3172FC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3172FC">
        <w:rPr>
          <w:rFonts w:ascii="Montserrat" w:hAnsi="Montserrat"/>
          <w:sz w:val="12"/>
          <w:szCs w:val="12"/>
        </w:rPr>
        <w:t>.</w:t>
      </w:r>
      <w:r w:rsidRPr="003172FC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39851839" w:rsidR="00F5534A" w:rsidRPr="003172FC" w:rsidRDefault="00F5534A" w:rsidP="0019639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172FC">
        <w:rPr>
          <w:rFonts w:ascii="Montserrat" w:hAnsi="Montserrat"/>
          <w:b/>
          <w:bCs/>
          <w:color w:val="auto"/>
          <w:sz w:val="16"/>
          <w:szCs w:val="16"/>
        </w:rPr>
        <w:t>Утилизация</w:t>
      </w:r>
    </w:p>
    <w:p w14:paraId="242719FC" w14:textId="6432732A" w:rsidR="00F5534A" w:rsidRPr="003172FC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3172FC">
        <w:rPr>
          <w:rFonts w:ascii="Montserrat" w:hAnsi="Montserrat"/>
          <w:sz w:val="12"/>
          <w:szCs w:val="12"/>
        </w:rPr>
        <w:t>в соответствии с</w:t>
      </w:r>
      <w:r w:rsidRPr="003172FC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3172FC">
        <w:rPr>
          <w:rFonts w:ascii="Montserrat" w:hAnsi="Montserrat"/>
          <w:sz w:val="12"/>
          <w:szCs w:val="12"/>
        </w:rPr>
        <w:t>а</w:t>
      </w:r>
      <w:r w:rsidRPr="003172FC">
        <w:rPr>
          <w:rFonts w:ascii="Montserrat" w:hAnsi="Montserrat"/>
          <w:sz w:val="12"/>
          <w:szCs w:val="12"/>
        </w:rPr>
        <w:t xml:space="preserve">ми. </w:t>
      </w:r>
      <w:r w:rsidR="005C39FB" w:rsidRPr="003172FC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4BDD922B" w14:textId="3A0DE866" w:rsidR="00E37CF2" w:rsidRPr="003172FC" w:rsidRDefault="00E37CF2" w:rsidP="0019639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172FC">
        <w:rPr>
          <w:rFonts w:ascii="Montserrat" w:hAnsi="Montserrat"/>
          <w:b/>
          <w:bCs/>
          <w:color w:val="auto"/>
          <w:sz w:val="16"/>
          <w:szCs w:val="16"/>
        </w:rPr>
        <w:t>Гарантийные обязательства</w:t>
      </w:r>
    </w:p>
    <w:p w14:paraId="0E3D4940" w14:textId="2E8B5C37" w:rsidR="00E37CF2" w:rsidRPr="003172FC" w:rsidRDefault="00E37CF2" w:rsidP="00E37CF2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 xml:space="preserve">Изготовитель гарантирует нормальную работу изделия в течение </w:t>
      </w:r>
      <w:r w:rsidR="001E2511">
        <w:rPr>
          <w:rFonts w:ascii="Montserrat" w:hAnsi="Montserrat"/>
          <w:sz w:val="12"/>
          <w:szCs w:val="12"/>
        </w:rPr>
        <w:t>24</w:t>
      </w:r>
      <w:r w:rsidRPr="003172FC">
        <w:rPr>
          <w:rFonts w:ascii="Montserrat" w:hAnsi="Montserrat"/>
          <w:sz w:val="12"/>
          <w:szCs w:val="12"/>
        </w:rPr>
        <w:t xml:space="preserve"> месяц</w:t>
      </w:r>
      <w:r w:rsidR="001E2511">
        <w:rPr>
          <w:rFonts w:ascii="Montserrat" w:hAnsi="Montserrat"/>
          <w:sz w:val="12"/>
          <w:szCs w:val="12"/>
        </w:rPr>
        <w:t>а</w:t>
      </w:r>
      <w:r w:rsidRPr="003172FC">
        <w:rPr>
          <w:rFonts w:ascii="Montserrat" w:hAnsi="Montserrat"/>
          <w:sz w:val="12"/>
          <w:szCs w:val="12"/>
        </w:rPr>
        <w:t xml:space="preserve"> с даты продажи.</w:t>
      </w:r>
    </w:p>
    <w:p w14:paraId="602FD69E" w14:textId="77777777" w:rsidR="00E37CF2" w:rsidRPr="003172FC" w:rsidRDefault="00E37CF2" w:rsidP="00E37CF2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Расходы по транспортировке к месту ремонта и обратно несет потребитель.</w:t>
      </w:r>
    </w:p>
    <w:p w14:paraId="2F206CE4" w14:textId="0898E8CA" w:rsidR="00E37CF2" w:rsidRPr="003172FC" w:rsidRDefault="00E37CF2" w:rsidP="00E37CF2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 xml:space="preserve">Гарантийные обязательства </w:t>
      </w:r>
      <w:r w:rsidR="00295509" w:rsidRPr="003172FC">
        <w:rPr>
          <w:rFonts w:ascii="Montserrat" w:hAnsi="Montserrat"/>
          <w:sz w:val="12"/>
          <w:szCs w:val="12"/>
        </w:rPr>
        <w:t>не распространяются на</w:t>
      </w:r>
      <w:r w:rsidRPr="003172FC">
        <w:rPr>
          <w:rFonts w:ascii="Montserrat" w:hAnsi="Montserrat"/>
          <w:sz w:val="12"/>
          <w:szCs w:val="12"/>
        </w:rPr>
        <w:t>:</w:t>
      </w:r>
      <w:r w:rsidR="00490950">
        <w:rPr>
          <w:rFonts w:ascii="Montserrat" w:hAnsi="Montserrat"/>
          <w:sz w:val="12"/>
          <w:szCs w:val="12"/>
        </w:rPr>
        <w:t xml:space="preserve"> п</w:t>
      </w:r>
      <w:r w:rsidRPr="003172FC">
        <w:rPr>
          <w:rFonts w:ascii="Montserrat" w:hAnsi="Montserrat"/>
          <w:sz w:val="12"/>
          <w:szCs w:val="12"/>
        </w:rPr>
        <w:t>отер</w:t>
      </w:r>
      <w:r w:rsidR="00295509" w:rsidRPr="003172FC">
        <w:rPr>
          <w:rFonts w:ascii="Montserrat" w:hAnsi="Montserrat"/>
          <w:sz w:val="12"/>
          <w:szCs w:val="12"/>
        </w:rPr>
        <w:t>ю</w:t>
      </w:r>
      <w:r w:rsidRPr="003172FC">
        <w:rPr>
          <w:rFonts w:ascii="Montserrat" w:hAnsi="Montserrat"/>
          <w:sz w:val="12"/>
          <w:szCs w:val="12"/>
        </w:rPr>
        <w:t xml:space="preserve"> работоспособности изделия вследствие несоблюдения потребителем правил транспортирования, хранения, монтажа и эксплуатации</w:t>
      </w:r>
      <w:r w:rsidR="00490950">
        <w:rPr>
          <w:rFonts w:ascii="Montserrat" w:hAnsi="Montserrat"/>
          <w:sz w:val="12"/>
          <w:szCs w:val="12"/>
        </w:rPr>
        <w:t>; п</w:t>
      </w:r>
      <w:r w:rsidRPr="003172FC">
        <w:rPr>
          <w:rFonts w:ascii="Montserrat" w:hAnsi="Montserrat"/>
          <w:sz w:val="12"/>
          <w:szCs w:val="12"/>
        </w:rPr>
        <w:t>отер</w:t>
      </w:r>
      <w:r w:rsidR="00295509" w:rsidRPr="003172FC">
        <w:rPr>
          <w:rFonts w:ascii="Montserrat" w:hAnsi="Montserrat"/>
          <w:sz w:val="12"/>
          <w:szCs w:val="12"/>
        </w:rPr>
        <w:t>ю</w:t>
      </w:r>
      <w:r w:rsidRPr="003172FC">
        <w:rPr>
          <w:rFonts w:ascii="Montserrat" w:hAnsi="Montserrat"/>
          <w:sz w:val="12"/>
          <w:szCs w:val="12"/>
        </w:rPr>
        <w:t xml:space="preserve"> работоспособности изделия вследствие механических повреждений</w:t>
      </w:r>
      <w:r w:rsidR="00295509" w:rsidRPr="003172FC">
        <w:rPr>
          <w:rFonts w:ascii="Montserrat" w:hAnsi="Montserrat"/>
          <w:sz w:val="12"/>
          <w:szCs w:val="12"/>
        </w:rPr>
        <w:t>.</w:t>
      </w:r>
    </w:p>
    <w:p w14:paraId="315CD9D1" w14:textId="45915FD6" w:rsidR="00F5534A" w:rsidRPr="003172FC" w:rsidRDefault="00264FAA" w:rsidP="0019639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172FC">
        <w:rPr>
          <w:rFonts w:ascii="Montserrat" w:hAnsi="Montserrat"/>
          <w:b/>
          <w:bCs/>
          <w:color w:val="auto"/>
          <w:sz w:val="16"/>
          <w:szCs w:val="16"/>
        </w:rPr>
        <w:t>Сведения о сертификации</w:t>
      </w:r>
    </w:p>
    <w:p w14:paraId="14C54957" w14:textId="30F5A231" w:rsidR="00F5534A" w:rsidRPr="003172FC" w:rsidRDefault="00011D37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bookmarkStart w:id="0" w:name="_Hlk172032603"/>
      <w:r w:rsidRPr="003172FC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bookmarkEnd w:id="0"/>
    <w:p w14:paraId="17830B7B" w14:textId="3DCD71AA" w:rsidR="00F5534A" w:rsidRPr="003172FC" w:rsidRDefault="00264FAA" w:rsidP="00196394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3172FC">
        <w:rPr>
          <w:rFonts w:ascii="Montserrat" w:hAnsi="Montserrat"/>
          <w:b/>
          <w:bCs/>
          <w:color w:val="auto"/>
          <w:sz w:val="16"/>
          <w:szCs w:val="16"/>
        </w:rPr>
        <w:t>Сведения о изготовителе и импортере</w:t>
      </w:r>
    </w:p>
    <w:p w14:paraId="0D2A4BEE" w14:textId="4DE13F02" w:rsidR="00F5534A" w:rsidRPr="003172FC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3172FC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70E59C4C" w14:textId="1176D0E8" w:rsidR="00F5534A" w:rsidRPr="003172FC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DD2C95E" w14:textId="333126A6" w:rsidR="005C39FB" w:rsidRPr="003172FC" w:rsidRDefault="005C39FB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3172FC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Pr="003172FC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77777777" w:rsidR="00F5534A" w:rsidRPr="003172FC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48767FC" w14:textId="73D9A5FD" w:rsidR="007A5B16" w:rsidRPr="003172FC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theme="minorHAnsi"/>
          <w:sz w:val="12"/>
          <w:szCs w:val="12"/>
        </w:rPr>
      </w:pPr>
      <w:r w:rsidRPr="003172FC">
        <w:rPr>
          <w:rFonts w:ascii="Montserrat" w:hAnsi="Montserrat" w:cstheme="minorHAnsi"/>
          <w:sz w:val="12"/>
          <w:szCs w:val="12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r w:rsidR="003C0615">
        <w:fldChar w:fldCharType="begin"/>
      </w:r>
      <w:r w:rsidR="003C0615">
        <w:instrText xml:space="preserve"> HYPERLINK "https://skudo.pro" </w:instrText>
      </w:r>
      <w:r w:rsidR="003C0615">
        <w:fldChar w:fldCharType="separate"/>
      </w:r>
      <w:bookmarkStart w:id="1" w:name="_GoBack"/>
      <w:bookmarkEnd w:id="1"/>
      <w:r w:rsidR="00487276" w:rsidRPr="003172FC">
        <w:rPr>
          <w:rStyle w:val="a4"/>
          <w:rFonts w:ascii="Montserrat" w:hAnsi="Montserrat"/>
          <w:b/>
          <w:sz w:val="12"/>
          <w:szCs w:val="12"/>
        </w:rPr>
        <w:t>skudo.pro</w:t>
      </w:r>
      <w:r w:rsidR="003C0615">
        <w:rPr>
          <w:rStyle w:val="a4"/>
          <w:rFonts w:ascii="Montserrat" w:hAnsi="Montserrat"/>
          <w:b/>
          <w:sz w:val="12"/>
          <w:szCs w:val="12"/>
        </w:rPr>
        <w:fldChar w:fldCharType="end"/>
      </w:r>
      <w:r w:rsidR="00487276" w:rsidRPr="003172FC">
        <w:rPr>
          <w:rFonts w:ascii="Montserrat" w:hAnsi="Montserrat"/>
          <w:b/>
          <w:sz w:val="12"/>
          <w:szCs w:val="12"/>
        </w:rPr>
        <w:t xml:space="preserve"> </w:t>
      </w:r>
      <w:r w:rsidR="00264FAA" w:rsidRPr="003172FC">
        <w:rPr>
          <w:rFonts w:ascii="Montserrat" w:hAnsi="Montserrat" w:cstheme="minorHAnsi"/>
          <w:sz w:val="12"/>
          <w:szCs w:val="12"/>
        </w:rPr>
        <w:t xml:space="preserve"> на странице изделия.</w:t>
      </w:r>
    </w:p>
    <w:p w14:paraId="1A446602" w14:textId="0409D402" w:rsidR="0057466C" w:rsidRPr="003172FC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5963A287" w14:textId="53935F75" w:rsidR="006E760B" w:rsidRPr="003172FC" w:rsidRDefault="006E760B" w:rsidP="005C39FB">
      <w:pPr>
        <w:pStyle w:val="a3"/>
        <w:ind w:left="0"/>
        <w:jc w:val="both"/>
        <w:rPr>
          <w:rFonts w:ascii="Montserrat" w:hAnsi="Montserrat"/>
          <w:sz w:val="12"/>
          <w:szCs w:val="12"/>
        </w:rPr>
      </w:pPr>
    </w:p>
    <w:p w14:paraId="5F621209" w14:textId="6AE7E616" w:rsidR="00606873" w:rsidRPr="003172FC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35C2A8B5" w14:textId="3D71B63C" w:rsidR="00606873" w:rsidRPr="003172FC" w:rsidRDefault="0060687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04AD988C" w14:textId="57B2AF32" w:rsidR="00527435" w:rsidRPr="003172FC" w:rsidRDefault="00527435" w:rsidP="00527435">
      <w:pPr>
        <w:pStyle w:val="1"/>
        <w:spacing w:before="120" w:after="120" w:line="720" w:lineRule="auto"/>
        <w:rPr>
          <w:rFonts w:ascii="Montserrat" w:hAnsi="Montserrat"/>
          <w:b/>
          <w:bCs/>
          <w:color w:val="auto"/>
          <w:sz w:val="16"/>
          <w:szCs w:val="16"/>
        </w:rPr>
      </w:pPr>
      <w:bookmarkStart w:id="2" w:name="_Hlk167703851"/>
      <w:r w:rsidRPr="003172FC">
        <w:rPr>
          <w:rFonts w:ascii="Montserrat" w:hAnsi="Montserrat"/>
          <w:b/>
          <w:bCs/>
          <w:color w:val="auto"/>
          <w:sz w:val="16"/>
          <w:szCs w:val="16"/>
        </w:rPr>
        <w:t>Отметки продавца</w:t>
      </w:r>
    </w:p>
    <w:p w14:paraId="1778999A" w14:textId="1172900F" w:rsidR="00C15F98" w:rsidRPr="003172FC" w:rsidRDefault="00C15F98" w:rsidP="00527435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Модель ___________</w:t>
      </w:r>
      <w:r w:rsidR="00E83C0E" w:rsidRPr="003172FC">
        <w:rPr>
          <w:rFonts w:ascii="Montserrat" w:hAnsi="Montserrat"/>
          <w:sz w:val="12"/>
          <w:szCs w:val="12"/>
        </w:rPr>
        <w:t>_________________</w:t>
      </w:r>
      <w:r w:rsidRPr="003172FC">
        <w:rPr>
          <w:rFonts w:ascii="Montserrat" w:hAnsi="Montserrat"/>
          <w:sz w:val="12"/>
          <w:szCs w:val="12"/>
        </w:rPr>
        <w:t>_______________________________________________________________________________</w:t>
      </w:r>
    </w:p>
    <w:p w14:paraId="6C824BFC" w14:textId="59F467C4" w:rsidR="0057466C" w:rsidRPr="003172FC" w:rsidRDefault="0057466C" w:rsidP="00527435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sz w:val="12"/>
          <w:szCs w:val="12"/>
        </w:rPr>
        <w:t>Продавец__________________________</w:t>
      </w:r>
      <w:r w:rsidR="00E83C0E" w:rsidRPr="003172FC">
        <w:rPr>
          <w:rFonts w:ascii="Montserrat" w:hAnsi="Montserrat"/>
          <w:sz w:val="12"/>
          <w:szCs w:val="12"/>
        </w:rPr>
        <w:t>_________________</w:t>
      </w:r>
      <w:r w:rsidRPr="003172FC">
        <w:rPr>
          <w:rFonts w:ascii="Montserrat" w:hAnsi="Montserrat"/>
          <w:sz w:val="12"/>
          <w:szCs w:val="12"/>
        </w:rPr>
        <w:t>________________________________________________</w:t>
      </w:r>
      <w:r w:rsidR="004C40BD" w:rsidRPr="003172FC">
        <w:rPr>
          <w:rFonts w:ascii="Montserrat" w:hAnsi="Montserrat"/>
          <w:sz w:val="12"/>
          <w:szCs w:val="12"/>
        </w:rPr>
        <w:t>_</w:t>
      </w:r>
      <w:r w:rsidRPr="003172FC">
        <w:rPr>
          <w:rFonts w:ascii="Montserrat" w:hAnsi="Montserrat"/>
          <w:sz w:val="12"/>
          <w:szCs w:val="12"/>
        </w:rPr>
        <w:t>_____________</w:t>
      </w:r>
    </w:p>
    <w:p w14:paraId="554CBBED" w14:textId="4E68E334" w:rsidR="0057466C" w:rsidRPr="003172FC" w:rsidRDefault="00C33800" w:rsidP="00527435">
      <w:pPr>
        <w:pStyle w:val="a3"/>
        <w:spacing w:line="720" w:lineRule="auto"/>
        <w:ind w:left="0"/>
        <w:jc w:val="both"/>
        <w:rPr>
          <w:rFonts w:ascii="Montserrat" w:hAnsi="Montserrat"/>
          <w:sz w:val="12"/>
          <w:szCs w:val="12"/>
        </w:rPr>
      </w:pPr>
      <w:r w:rsidRPr="003172FC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07B1E42" wp14:editId="14874799">
            <wp:simplePos x="0" y="0"/>
            <wp:positionH relativeFrom="column">
              <wp:posOffset>110490</wp:posOffset>
            </wp:positionH>
            <wp:positionV relativeFrom="paragraph">
              <wp:posOffset>786765</wp:posOffset>
            </wp:positionV>
            <wp:extent cx="532130" cy="459105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6C" w:rsidRPr="003172FC">
        <w:rPr>
          <w:rFonts w:ascii="Montserrat" w:hAnsi="Montserrat"/>
          <w:sz w:val="12"/>
          <w:szCs w:val="12"/>
        </w:rPr>
        <w:t>Дата продажи «__</w:t>
      </w:r>
      <w:r w:rsidR="00E83C0E" w:rsidRPr="003172FC">
        <w:rPr>
          <w:rFonts w:ascii="Montserrat" w:hAnsi="Montserrat"/>
          <w:sz w:val="12"/>
          <w:szCs w:val="12"/>
        </w:rPr>
        <w:t>___</w:t>
      </w:r>
      <w:r w:rsidR="0057466C" w:rsidRPr="003172FC">
        <w:rPr>
          <w:rFonts w:ascii="Montserrat" w:hAnsi="Montserrat"/>
          <w:sz w:val="12"/>
          <w:szCs w:val="12"/>
        </w:rPr>
        <w:t>__» _____</w:t>
      </w:r>
      <w:r w:rsidR="00E83C0E" w:rsidRPr="003172FC">
        <w:rPr>
          <w:rFonts w:ascii="Montserrat" w:hAnsi="Montserrat"/>
          <w:sz w:val="12"/>
          <w:szCs w:val="12"/>
        </w:rPr>
        <w:t>________</w:t>
      </w:r>
      <w:r w:rsidR="0057466C" w:rsidRPr="003172FC">
        <w:rPr>
          <w:rFonts w:ascii="Montserrat" w:hAnsi="Montserrat"/>
          <w:sz w:val="12"/>
          <w:szCs w:val="12"/>
        </w:rPr>
        <w:t>____________ 20_____</w:t>
      </w:r>
      <w:r w:rsidR="00E83C0E" w:rsidRPr="003172FC">
        <w:rPr>
          <w:rFonts w:ascii="Montserrat" w:hAnsi="Montserrat"/>
          <w:sz w:val="12"/>
          <w:szCs w:val="12"/>
        </w:rPr>
        <w:t>__</w:t>
      </w:r>
      <w:r w:rsidR="0057466C" w:rsidRPr="003172FC">
        <w:rPr>
          <w:rFonts w:ascii="Montserrat" w:hAnsi="Montserrat"/>
          <w:sz w:val="12"/>
          <w:szCs w:val="12"/>
        </w:rPr>
        <w:t xml:space="preserve"> г.</w:t>
      </w:r>
      <w:r w:rsidR="00E83C0E" w:rsidRPr="003172FC">
        <w:rPr>
          <w:rFonts w:ascii="Montserrat" w:hAnsi="Montserrat"/>
          <w:sz w:val="12"/>
          <w:szCs w:val="12"/>
        </w:rPr>
        <w:tab/>
      </w:r>
      <w:r w:rsidR="00E83C0E" w:rsidRPr="003172FC">
        <w:rPr>
          <w:rFonts w:ascii="Montserrat" w:hAnsi="Montserrat"/>
          <w:sz w:val="12"/>
          <w:szCs w:val="12"/>
        </w:rPr>
        <w:tab/>
      </w:r>
      <w:r w:rsidR="0057466C" w:rsidRPr="003172FC">
        <w:rPr>
          <w:rFonts w:ascii="Montserrat" w:hAnsi="Montserrat"/>
          <w:sz w:val="12"/>
          <w:szCs w:val="12"/>
        </w:rPr>
        <w:t xml:space="preserve"> </w:t>
      </w:r>
      <w:proofErr w:type="spellStart"/>
      <w:r w:rsidR="0057466C" w:rsidRPr="003172FC">
        <w:rPr>
          <w:rFonts w:ascii="Montserrat" w:hAnsi="Montserrat"/>
          <w:sz w:val="12"/>
          <w:szCs w:val="12"/>
        </w:rPr>
        <w:t>м.п</w:t>
      </w:r>
      <w:proofErr w:type="spellEnd"/>
      <w:r w:rsidR="0057466C" w:rsidRPr="003172FC">
        <w:rPr>
          <w:rFonts w:ascii="Montserrat" w:hAnsi="Montserrat"/>
          <w:sz w:val="12"/>
          <w:szCs w:val="12"/>
        </w:rPr>
        <w:t>.</w:t>
      </w:r>
      <w:bookmarkEnd w:id="2"/>
    </w:p>
    <w:sectPr w:rsidR="0057466C" w:rsidRPr="003172FC" w:rsidSect="00502325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11D37"/>
    <w:rsid w:val="00097A52"/>
    <w:rsid w:val="000D73A8"/>
    <w:rsid w:val="0011785C"/>
    <w:rsid w:val="00177866"/>
    <w:rsid w:val="0019144F"/>
    <w:rsid w:val="00196394"/>
    <w:rsid w:val="001E2511"/>
    <w:rsid w:val="00201182"/>
    <w:rsid w:val="00264FAA"/>
    <w:rsid w:val="00295509"/>
    <w:rsid w:val="00295E4F"/>
    <w:rsid w:val="002F6CCB"/>
    <w:rsid w:val="003172FC"/>
    <w:rsid w:val="00333A7A"/>
    <w:rsid w:val="003372E4"/>
    <w:rsid w:val="00350698"/>
    <w:rsid w:val="00384BC2"/>
    <w:rsid w:val="003851B7"/>
    <w:rsid w:val="00395C46"/>
    <w:rsid w:val="00397BF3"/>
    <w:rsid w:val="003C0615"/>
    <w:rsid w:val="003E08E6"/>
    <w:rsid w:val="003F5272"/>
    <w:rsid w:val="0041270E"/>
    <w:rsid w:val="00437053"/>
    <w:rsid w:val="00474863"/>
    <w:rsid w:val="00487276"/>
    <w:rsid w:val="00490950"/>
    <w:rsid w:val="004909D5"/>
    <w:rsid w:val="004B0D78"/>
    <w:rsid w:val="004B5AD3"/>
    <w:rsid w:val="004C40BD"/>
    <w:rsid w:val="004E784A"/>
    <w:rsid w:val="004F3E0A"/>
    <w:rsid w:val="00502325"/>
    <w:rsid w:val="00520FAC"/>
    <w:rsid w:val="00527435"/>
    <w:rsid w:val="00552A6C"/>
    <w:rsid w:val="00562C45"/>
    <w:rsid w:val="005707F9"/>
    <w:rsid w:val="0057466C"/>
    <w:rsid w:val="00591580"/>
    <w:rsid w:val="005C39FB"/>
    <w:rsid w:val="005C3DCE"/>
    <w:rsid w:val="005E065D"/>
    <w:rsid w:val="005E5670"/>
    <w:rsid w:val="00606873"/>
    <w:rsid w:val="0061267C"/>
    <w:rsid w:val="00613CCF"/>
    <w:rsid w:val="0063218B"/>
    <w:rsid w:val="006440E5"/>
    <w:rsid w:val="0068605C"/>
    <w:rsid w:val="006E760B"/>
    <w:rsid w:val="006F652D"/>
    <w:rsid w:val="006F682C"/>
    <w:rsid w:val="007735A9"/>
    <w:rsid w:val="007A0846"/>
    <w:rsid w:val="007A5B16"/>
    <w:rsid w:val="007B3E93"/>
    <w:rsid w:val="007B7996"/>
    <w:rsid w:val="007F3096"/>
    <w:rsid w:val="008238E5"/>
    <w:rsid w:val="008243E0"/>
    <w:rsid w:val="00862ED0"/>
    <w:rsid w:val="008772FD"/>
    <w:rsid w:val="008C2933"/>
    <w:rsid w:val="008C4BA0"/>
    <w:rsid w:val="008D2682"/>
    <w:rsid w:val="008D43A9"/>
    <w:rsid w:val="008F5E5D"/>
    <w:rsid w:val="00916D11"/>
    <w:rsid w:val="00925ED0"/>
    <w:rsid w:val="009371A7"/>
    <w:rsid w:val="00982EBC"/>
    <w:rsid w:val="009A44FE"/>
    <w:rsid w:val="009A692F"/>
    <w:rsid w:val="009A7367"/>
    <w:rsid w:val="009C1885"/>
    <w:rsid w:val="009D3D51"/>
    <w:rsid w:val="00A25BF2"/>
    <w:rsid w:val="00AD23DC"/>
    <w:rsid w:val="00AD4FAF"/>
    <w:rsid w:val="00AF0F0E"/>
    <w:rsid w:val="00B25F2D"/>
    <w:rsid w:val="00B65333"/>
    <w:rsid w:val="00B939BB"/>
    <w:rsid w:val="00B968A4"/>
    <w:rsid w:val="00BA2457"/>
    <w:rsid w:val="00BC0599"/>
    <w:rsid w:val="00BD5317"/>
    <w:rsid w:val="00BE7858"/>
    <w:rsid w:val="00BF227C"/>
    <w:rsid w:val="00C15F98"/>
    <w:rsid w:val="00C33800"/>
    <w:rsid w:val="00C41B31"/>
    <w:rsid w:val="00C53327"/>
    <w:rsid w:val="00C5591A"/>
    <w:rsid w:val="00C95E5E"/>
    <w:rsid w:val="00D01AC3"/>
    <w:rsid w:val="00D54A8C"/>
    <w:rsid w:val="00D7115C"/>
    <w:rsid w:val="00DB7F8D"/>
    <w:rsid w:val="00E3007E"/>
    <w:rsid w:val="00E37CF2"/>
    <w:rsid w:val="00E5157A"/>
    <w:rsid w:val="00E83C0E"/>
    <w:rsid w:val="00E96575"/>
    <w:rsid w:val="00EA2E61"/>
    <w:rsid w:val="00EF68C3"/>
    <w:rsid w:val="00F0169F"/>
    <w:rsid w:val="00F44F91"/>
    <w:rsid w:val="00F5534A"/>
    <w:rsid w:val="00F612EB"/>
    <w:rsid w:val="00F94884"/>
    <w:rsid w:val="00FA2E0D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B738-F4C8-4B77-AEA2-76D422BA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8</cp:revision>
  <cp:lastPrinted>2024-06-07T08:35:00Z</cp:lastPrinted>
  <dcterms:created xsi:type="dcterms:W3CDTF">2024-12-28T12:00:00Z</dcterms:created>
  <dcterms:modified xsi:type="dcterms:W3CDTF">2025-01-31T11:59:00Z</dcterms:modified>
</cp:coreProperties>
</file>